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B8" w:rsidRDefault="002161B4">
      <w:r>
        <w:rPr>
          <w:noProof/>
          <w:lang w:eastAsia="ru-RU"/>
        </w:rPr>
        <w:drawing>
          <wp:inline distT="0" distB="0" distL="0" distR="0">
            <wp:extent cx="9970770" cy="5448300"/>
            <wp:effectExtent l="19050" t="0" r="0" b="0"/>
            <wp:docPr id="1" name="Рисунок 1" descr="C:\Users\Методический кабинет\Desktop\скан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скан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1987" b="12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77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B4" w:rsidRDefault="002161B4">
      <w:r>
        <w:rPr>
          <w:noProof/>
          <w:lang w:eastAsia="ru-RU"/>
        </w:rPr>
        <w:lastRenderedPageBreak/>
        <w:drawing>
          <wp:inline distT="0" distB="0" distL="0" distR="0">
            <wp:extent cx="9970770" cy="5966460"/>
            <wp:effectExtent l="19050" t="0" r="0" b="0"/>
            <wp:docPr id="2" name="Рисунок 2" descr="C:\Users\Методический кабинет\Desktop\скан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ческий кабинет\Desktop\скан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1462" b="6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770" cy="596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B4" w:rsidRDefault="002161B4">
      <w:r>
        <w:rPr>
          <w:noProof/>
          <w:lang w:eastAsia="ru-RU"/>
        </w:rPr>
        <w:lastRenderedPageBreak/>
        <w:drawing>
          <wp:inline distT="0" distB="0" distL="0" distR="0">
            <wp:extent cx="9970770" cy="4152900"/>
            <wp:effectExtent l="19050" t="0" r="0" b="0"/>
            <wp:docPr id="3" name="Рисунок 3" descr="C:\Users\Методический кабинет\Desktop\скан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ческий кабинет\Desktop\скан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565" b="29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77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B4" w:rsidRDefault="002161B4">
      <w:r>
        <w:rPr>
          <w:noProof/>
          <w:lang w:eastAsia="ru-RU"/>
        </w:rPr>
        <w:drawing>
          <wp:inline distT="0" distB="0" distL="0" distR="0">
            <wp:extent cx="9970770" cy="2171700"/>
            <wp:effectExtent l="19050" t="0" r="0" b="0"/>
            <wp:docPr id="4" name="Рисунок 4" descr="C:\Users\Методический кабинет\Desktop\скан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ческий кабинет\Desktop\скан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356" b="58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77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B4" w:rsidRDefault="002161B4">
      <w:r>
        <w:rPr>
          <w:noProof/>
          <w:lang w:eastAsia="ru-RU"/>
        </w:rPr>
        <w:lastRenderedPageBreak/>
        <w:drawing>
          <wp:inline distT="0" distB="0" distL="0" distR="0">
            <wp:extent cx="9970770" cy="4084320"/>
            <wp:effectExtent l="19050" t="0" r="0" b="0"/>
            <wp:docPr id="5" name="Рисунок 5" descr="C:\Users\Методический кабинет\Desktop\фи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ческий кабинет\Desktop\фин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567" b="3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770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61B4" w:rsidSect="002161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1B4"/>
    <w:rsid w:val="0007118A"/>
    <w:rsid w:val="002161B4"/>
    <w:rsid w:val="0083714E"/>
    <w:rsid w:val="00B547B1"/>
    <w:rsid w:val="00CE4A5F"/>
    <w:rsid w:val="00EC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1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61AE-730C-49D9-9CE1-14A529EE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3</cp:revision>
  <dcterms:created xsi:type="dcterms:W3CDTF">2020-02-10T10:24:00Z</dcterms:created>
  <dcterms:modified xsi:type="dcterms:W3CDTF">2020-02-10T10:33:00Z</dcterms:modified>
</cp:coreProperties>
</file>